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55" w:rsidRDefault="00A97B4E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E93927">
        <w:rPr>
          <w:rFonts w:asciiTheme="minorHAnsi" w:hAnsiTheme="minorHAnsi" w:cstheme="minorHAnsi"/>
          <w:b/>
          <w:caps/>
          <w:sz w:val="28"/>
          <w:szCs w:val="28"/>
        </w:rPr>
        <w:t>Žádost o poskytnutí nadačního příspěvku</w:t>
      </w:r>
    </w:p>
    <w:p w:rsidR="00A97B4E" w:rsidRDefault="00BE6E55" w:rsidP="00BE6E55">
      <w:pPr>
        <w:spacing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(</w:t>
      </w:r>
      <w:r w:rsidR="00AC638C">
        <w:rPr>
          <w:rFonts w:asciiTheme="minorHAnsi" w:hAnsiTheme="minorHAnsi" w:cstheme="minorHAnsi"/>
          <w:b/>
          <w:caps/>
          <w:sz w:val="28"/>
          <w:szCs w:val="28"/>
        </w:rPr>
        <w:t>Právnické osoby</w:t>
      </w:r>
      <w:r w:rsidRPr="00EC7725">
        <w:rPr>
          <w:rFonts w:asciiTheme="minorHAnsi" w:hAnsiTheme="minorHAnsi" w:cstheme="minorHAnsi"/>
          <w:b/>
          <w:caps/>
          <w:sz w:val="28"/>
          <w:szCs w:val="28"/>
        </w:rPr>
        <w:t>)</w:t>
      </w:r>
    </w:p>
    <w:p w:rsidR="00A97B4E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ŽADATEL</w:t>
      </w:r>
      <w:r w:rsidRPr="00096D95">
        <w:rPr>
          <w:rFonts w:asciiTheme="minorHAnsi" w:hAnsiTheme="minorHAnsi" w:cstheme="minorHAnsi"/>
          <w:b/>
          <w:caps/>
          <w:sz w:val="20"/>
          <w:szCs w:val="20"/>
        </w:rPr>
        <w:t>:</w:t>
      </w:r>
    </w:p>
    <w:p w:rsidR="00EE7A9B" w:rsidRDefault="000B5652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Vyplní žadatel, </w:t>
      </w:r>
      <w:r w:rsidR="00C90A89" w:rsidRPr="00AC638C">
        <w:rPr>
          <w:rFonts w:asciiTheme="minorHAnsi" w:hAnsiTheme="minorHAnsi" w:cstheme="minorHAnsi"/>
          <w:i/>
          <w:sz w:val="20"/>
          <w:szCs w:val="20"/>
        </w:rPr>
        <w:t>osoba</w:t>
      </w:r>
      <w:r w:rsidRPr="00AC638C">
        <w:rPr>
          <w:rFonts w:asciiTheme="minorHAnsi" w:hAnsiTheme="minorHAnsi" w:cstheme="minorHAnsi"/>
          <w:i/>
          <w:sz w:val="20"/>
          <w:szCs w:val="20"/>
        </w:rPr>
        <w:t xml:space="preserve"> oprávněná</w:t>
      </w:r>
      <w:r w:rsidR="00C90A89">
        <w:rPr>
          <w:rFonts w:asciiTheme="minorHAnsi" w:hAnsiTheme="minorHAnsi" w:cstheme="minorHAnsi"/>
          <w:i/>
          <w:sz w:val="20"/>
          <w:szCs w:val="20"/>
        </w:rPr>
        <w:t xml:space="preserve"> jednat jménem žadatele</w:t>
      </w:r>
    </w:p>
    <w:p w:rsidR="005D1216" w:rsidRPr="00EE7A9B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97B4E" w:rsidRPr="00096D95" w:rsidRDefault="00C90A89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ázev žadatele (zdravotnického či jiného zařízení, o.p.s</w:t>
      </w:r>
      <w:r w:rsidRPr="00AC638C">
        <w:rPr>
          <w:rFonts w:asciiTheme="minorHAnsi" w:hAnsiTheme="minorHAnsi" w:cstheme="minorHAnsi"/>
          <w:sz w:val="20"/>
          <w:szCs w:val="20"/>
        </w:rPr>
        <w:t>., charit</w:t>
      </w:r>
      <w:r w:rsidR="000B5652" w:rsidRPr="00AC638C">
        <w:rPr>
          <w:rFonts w:asciiTheme="minorHAnsi" w:hAnsiTheme="minorHAnsi" w:cstheme="minorHAnsi"/>
          <w:sz w:val="20"/>
          <w:szCs w:val="20"/>
        </w:rPr>
        <w:t>y a</w:t>
      </w:r>
      <w:r w:rsidRPr="00AC638C">
        <w:rPr>
          <w:rFonts w:asciiTheme="minorHAnsi" w:hAnsiTheme="minorHAnsi" w:cstheme="minorHAnsi"/>
          <w:sz w:val="20"/>
          <w:szCs w:val="20"/>
        </w:rPr>
        <w:t>pod</w:t>
      </w:r>
      <w:r w:rsidR="000B5652" w:rsidRPr="00AC638C">
        <w:rPr>
          <w:rFonts w:asciiTheme="minorHAnsi" w:hAnsiTheme="minorHAnsi" w:cstheme="minorHAnsi"/>
          <w:sz w:val="20"/>
          <w:szCs w:val="20"/>
        </w:rPr>
        <w:t>.</w:t>
      </w:r>
      <w:r w:rsidRPr="00AC638C">
        <w:rPr>
          <w:rFonts w:asciiTheme="minorHAnsi" w:hAnsiTheme="minorHAnsi" w:cstheme="minorHAnsi"/>
          <w:sz w:val="20"/>
          <w:szCs w:val="20"/>
        </w:rPr>
        <w:t>):</w:t>
      </w:r>
    </w:p>
    <w:p w:rsidR="00C14372" w:rsidRDefault="00C90A89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a sídla</w:t>
      </w:r>
      <w:r w:rsidR="00A97B4E" w:rsidRPr="00096D95">
        <w:rPr>
          <w:rFonts w:asciiTheme="minorHAnsi" w:hAnsiTheme="minorHAnsi" w:cstheme="minorHAnsi"/>
          <w:sz w:val="20"/>
          <w:szCs w:val="20"/>
        </w:rPr>
        <w:t>:</w:t>
      </w:r>
    </w:p>
    <w:p w:rsidR="00C14372" w:rsidRDefault="00C14372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respondenční adresa</w:t>
      </w:r>
      <w:r w:rsidR="001222DF">
        <w:rPr>
          <w:rFonts w:asciiTheme="minorHAnsi" w:hAnsiTheme="minorHAnsi" w:cstheme="minorHAnsi"/>
          <w:sz w:val="20"/>
          <w:szCs w:val="20"/>
        </w:rPr>
        <w:t xml:space="preserve"> </w:t>
      </w:r>
      <w:r w:rsidR="001222DF" w:rsidRPr="001222DF">
        <w:rPr>
          <w:rFonts w:asciiTheme="minorHAnsi" w:hAnsiTheme="minorHAnsi" w:cstheme="minorHAnsi"/>
          <w:sz w:val="20"/>
          <w:szCs w:val="20"/>
        </w:rPr>
        <w:t xml:space="preserve">(jen je-li odlišná od adresy </w:t>
      </w:r>
      <w:r w:rsidR="001222DF">
        <w:rPr>
          <w:rFonts w:asciiTheme="minorHAnsi" w:hAnsiTheme="minorHAnsi" w:cstheme="minorHAnsi"/>
          <w:sz w:val="20"/>
          <w:szCs w:val="20"/>
        </w:rPr>
        <w:t>sídla</w:t>
      </w:r>
      <w:r w:rsidR="001222DF" w:rsidRPr="001222D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C90A89" w:rsidRDefault="00C90A89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ČO:</w:t>
      </w:r>
    </w:p>
    <w:p w:rsidR="00C90A89" w:rsidRDefault="001001D6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Údaje o zřizovateli (název, sídlo):</w:t>
      </w:r>
    </w:p>
    <w:p w:rsidR="001001D6" w:rsidRDefault="001001D6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gistrace:</w:t>
      </w:r>
    </w:p>
    <w:p w:rsidR="001001D6" w:rsidRDefault="000B5652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stoupena (jméno, příjmení a</w:t>
      </w:r>
      <w:r w:rsidR="001001D6">
        <w:rPr>
          <w:rFonts w:asciiTheme="minorHAnsi" w:hAnsiTheme="minorHAnsi" w:cstheme="minorHAnsi"/>
          <w:sz w:val="20"/>
          <w:szCs w:val="20"/>
        </w:rPr>
        <w:t xml:space="preserve"> titul osoby oprávněné jednat jménem žadatele</w:t>
      </w:r>
      <w:r>
        <w:rPr>
          <w:rFonts w:asciiTheme="minorHAnsi" w:hAnsiTheme="minorHAnsi" w:cstheme="minorHAnsi"/>
          <w:sz w:val="20"/>
          <w:szCs w:val="20"/>
        </w:rPr>
        <w:t>)</w:t>
      </w:r>
      <w:r w:rsidR="001001D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001D6" w:rsidRPr="00096D95" w:rsidRDefault="001001D6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</w:t>
      </w:r>
      <w:r w:rsidR="000B5652">
        <w:rPr>
          <w:rFonts w:asciiTheme="minorHAnsi" w:hAnsiTheme="minorHAnsi" w:cstheme="minorHAnsi"/>
          <w:sz w:val="20"/>
          <w:szCs w:val="20"/>
        </w:rPr>
        <w:t xml:space="preserve">aktní údaje (email, telefonní </w:t>
      </w:r>
      <w:r w:rsidR="000B5652" w:rsidRPr="00AC638C">
        <w:rPr>
          <w:rFonts w:asciiTheme="minorHAnsi" w:hAnsiTheme="minorHAnsi" w:cstheme="minorHAnsi"/>
          <w:sz w:val="20"/>
          <w:szCs w:val="20"/>
        </w:rPr>
        <w:t>čí</w:t>
      </w:r>
      <w:r w:rsidRPr="00AC638C">
        <w:rPr>
          <w:rFonts w:asciiTheme="minorHAnsi" w:hAnsiTheme="minorHAnsi" w:cstheme="minorHAnsi"/>
          <w:sz w:val="20"/>
          <w:szCs w:val="20"/>
        </w:rPr>
        <w:t>slo</w:t>
      </w:r>
      <w:r>
        <w:rPr>
          <w:rFonts w:asciiTheme="minorHAnsi" w:hAnsiTheme="minorHAnsi" w:cstheme="minorHAnsi"/>
          <w:sz w:val="20"/>
          <w:szCs w:val="20"/>
        </w:rPr>
        <w:t>, mobil)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D1216" w:rsidRDefault="005D1216" w:rsidP="00A97B4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TRUČNÝ POPIS FINANČNÍ SITUACE:</w:t>
      </w:r>
    </w:p>
    <w:p w:rsidR="00930FD6" w:rsidRDefault="008A099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č o podporu žádáte</w:t>
      </w:r>
    </w:p>
    <w:p w:rsidR="0056002D" w:rsidRDefault="0056002D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41CC1" w:rsidRPr="005D1216" w:rsidRDefault="00641CC1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ÚČEL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oužití nadačního příspěvku:</w:t>
      </w:r>
    </w:p>
    <w:p w:rsidR="00C14372" w:rsidRPr="00096D95" w:rsidRDefault="00C14372" w:rsidP="00C1437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příslušný účel</w:t>
      </w:r>
      <w:r>
        <w:rPr>
          <w:rFonts w:asciiTheme="minorHAnsi" w:hAnsiTheme="minorHAnsi" w:cstheme="minorHAnsi"/>
          <w:i/>
          <w:sz w:val="20"/>
          <w:szCs w:val="20"/>
        </w:rPr>
        <w:t>*</w:t>
      </w:r>
      <w:r w:rsidRPr="00096D95">
        <w:rPr>
          <w:rFonts w:asciiTheme="minorHAnsi" w:hAnsiTheme="minorHAnsi" w:cstheme="minorHAnsi"/>
          <w:i/>
          <w:sz w:val="20"/>
          <w:szCs w:val="20"/>
        </w:rPr>
        <w:t>, popř. uveďte další (účel</w:t>
      </w:r>
      <w:r>
        <w:rPr>
          <w:rFonts w:asciiTheme="minorHAnsi" w:hAnsiTheme="minorHAnsi" w:cstheme="minorHAnsi"/>
          <w:i/>
          <w:sz w:val="20"/>
          <w:szCs w:val="20"/>
        </w:rPr>
        <w:t>*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příspěvku musí být v souladu s cíli </w:t>
      </w:r>
      <w:r w:rsidR="00BA120E">
        <w:rPr>
          <w:rFonts w:asciiTheme="minorHAnsi" w:hAnsiTheme="minorHAnsi" w:cstheme="minorHAnsi"/>
          <w:i/>
          <w:sz w:val="20"/>
          <w:szCs w:val="20"/>
        </w:rPr>
        <w:t>NADACE AGEL</w:t>
      </w:r>
      <w:r w:rsidRPr="00096D95">
        <w:rPr>
          <w:rFonts w:asciiTheme="minorHAnsi" w:hAnsiTheme="minorHAnsi" w:cstheme="minorHAnsi"/>
          <w:i/>
          <w:sz w:val="20"/>
          <w:szCs w:val="20"/>
        </w:rPr>
        <w:t>)</w:t>
      </w: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Nadační příspěvky jsou udělovány na podporu projektů nebo na podporu jednotlivcům zejména v těchto základních oblastech:</w:t>
      </w: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Podpora zdravotní péče:</w:t>
      </w:r>
    </w:p>
    <w:p w:rsidR="00C14372" w:rsidRPr="004D7C00" w:rsidRDefault="00C14372" w:rsidP="00C1437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dětí</w:t>
      </w:r>
    </w:p>
    <w:p w:rsidR="00C14372" w:rsidRPr="004D7C00" w:rsidRDefault="00C14372" w:rsidP="00C1437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dospělých</w:t>
      </w: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Vybavení zdravotnických zařízení</w:t>
      </w: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Rozvoj zdravotní péče, výzkum, vývoj</w:t>
      </w: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 xml:space="preserve">Vzdělávání ve zdravotnictví 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Ostatní</w:t>
      </w:r>
      <w:r>
        <w:rPr>
          <w:rFonts w:asciiTheme="minorHAnsi" w:hAnsiTheme="minorHAnsi" w:cstheme="minorHAnsi"/>
          <w:sz w:val="20"/>
          <w:szCs w:val="20"/>
        </w:rPr>
        <w:t xml:space="preserve"> – doplňte:</w:t>
      </w:r>
      <w:r w:rsidR="00641C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1CC1" w:rsidRDefault="00641CC1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CC1" w:rsidRDefault="00641CC1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41CC1" w:rsidRPr="004D7C00" w:rsidRDefault="00641CC1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ožadovaná forma a hodnota nadačního příspěvku:</w:t>
      </w:r>
    </w:p>
    <w:p w:rsidR="00C14372" w:rsidRPr="00096D95" w:rsidRDefault="00C14372" w:rsidP="00C1437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Zvolte jednu z daných možností, popř. uveďte jinou</w:t>
      </w:r>
    </w:p>
    <w:p w:rsidR="00C14372" w:rsidRPr="00096D95" w:rsidRDefault="00C14372" w:rsidP="00C14372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Jednorázový příspěvek ve výši Kč …………………………………………</w:t>
      </w: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Výše příspěvku není žadatelem stanovena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0917C1" w:rsidRDefault="00C14372" w:rsidP="00C14372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18"/>
          <w:szCs w:val="18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ZÍSKAL</w:t>
      </w:r>
      <w:r w:rsidR="00076439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I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JSTE JIŽ V MINULOSTI PŘÍSPĚVEK </w:t>
      </w:r>
      <w:r w:rsidR="001222D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OD 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NADACE AGEL?</w:t>
      </w:r>
      <w:r w:rsidRPr="000917C1">
        <w:rPr>
          <w:rFonts w:asciiTheme="minorHAnsi" w:eastAsia="Times New Roman" w:hAnsiTheme="minorHAnsi" w:cstheme="minorHAnsi"/>
          <w:b/>
          <w:color w:val="000000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datum podpisu smlouvy a informaci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, v jaké výši a na jaký účel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 Vám byl v minulosti příspěvek ze strany NADACE AGEL poskytnut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22DF" w:rsidRPr="004D7C00" w:rsidRDefault="001222DF" w:rsidP="001222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1222DF" w:rsidRPr="004D7C00" w:rsidRDefault="001222DF" w:rsidP="001222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BYLA VÁM V MINULOSTI ZAMÍTNUTA ŽÁDOST</w:t>
      </w:r>
      <w:r w:rsidR="001222D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O PŘÍSPĚVEK ZE STRANY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NADAC</w:t>
      </w:r>
      <w:r w:rsidR="001222DF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>E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t xml:space="preserve"> AGEL?</w:t>
      </w:r>
      <w:r w:rsidRPr="000917C1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  <w:lang w:eastAsia="cs-CZ"/>
        </w:rPr>
        <w:br/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(Pokud ano, uveďte </w:t>
      </w:r>
      <w:r w:rsidR="001222DF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 xml:space="preserve">v jakém roce a 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na jaký účel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*</w:t>
      </w:r>
      <w:r w:rsidRPr="000917C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cs-CZ"/>
        </w:rPr>
        <w:t>)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22DF" w:rsidRPr="004D7C00" w:rsidRDefault="001222DF" w:rsidP="001222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1222DF" w:rsidRPr="004D7C00" w:rsidRDefault="001222DF" w:rsidP="001222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C14372" w:rsidRPr="000917C1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jsou požadovány nebo zajištěny na tentýž účel</w:t>
      </w: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*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prostředky z jiných zdrojů a </w:t>
      </w:r>
      <w:r w:rsidR="001222DF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pOKUD ANO, </w:t>
      </w: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v jaké hodnotě:</w:t>
      </w:r>
    </w:p>
    <w:p w:rsidR="00C14372" w:rsidRPr="00096D95" w:rsidRDefault="00C14372" w:rsidP="00C1437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Uveďte požadované údaje, popř. doplňte další</w:t>
      </w: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NE</w:t>
      </w:r>
    </w:p>
    <w:p w:rsidR="00C14372" w:rsidRPr="004D7C00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theme="minorHAnsi"/>
          <w:sz w:val="20"/>
          <w:szCs w:val="20"/>
        </w:rPr>
        <w:t>ANO</w:t>
      </w:r>
    </w:p>
    <w:p w:rsidR="00C14372" w:rsidRDefault="00C14372" w:rsidP="00C14372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96D95">
        <w:rPr>
          <w:rFonts w:asciiTheme="minorHAnsi" w:hAnsiTheme="minorHAnsi" w:cstheme="minorHAnsi"/>
          <w:sz w:val="20"/>
          <w:szCs w:val="20"/>
        </w:rPr>
        <w:t>Jiné prostředky z těchto zdrojů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i/>
          <w:sz w:val="20"/>
          <w:szCs w:val="20"/>
        </w:rPr>
        <w:t>povinné pole v případě, že je shora označena odpověď ANO)</w:t>
      </w:r>
      <w:r w:rsidRPr="00096D95">
        <w:rPr>
          <w:rFonts w:asciiTheme="minorHAnsi" w:hAnsiTheme="minorHAnsi" w:cstheme="minorHAnsi"/>
          <w:sz w:val="20"/>
          <w:szCs w:val="20"/>
        </w:rPr>
        <w:t>:</w:t>
      </w:r>
    </w:p>
    <w:p w:rsidR="00C14372" w:rsidRDefault="00C14372" w:rsidP="00C14372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14F9C" w:rsidRPr="00096D95" w:rsidRDefault="00114F9C" w:rsidP="00C14372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096D95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odůvodnění žádosti:</w:t>
      </w:r>
    </w:p>
    <w:p w:rsidR="00C14372" w:rsidRPr="00096D95" w:rsidRDefault="00C14372" w:rsidP="00C14372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pište stručné zdůvodnění žádosti,</w:t>
      </w:r>
      <w:r>
        <w:rPr>
          <w:rFonts w:asciiTheme="minorHAnsi" w:hAnsiTheme="minorHAnsi" w:cstheme="minorHAnsi"/>
          <w:i/>
          <w:sz w:val="20"/>
          <w:szCs w:val="20"/>
        </w:rPr>
        <w:t xml:space="preserve"> účel* využití požadovaného příspěvku, přesné označení vybrané pomůcky atd.: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Pr="00E21301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21301">
        <w:rPr>
          <w:rFonts w:asciiTheme="minorHAnsi" w:hAnsiTheme="minorHAnsi" w:cstheme="minorHAnsi"/>
          <w:b/>
          <w:caps/>
          <w:sz w:val="20"/>
          <w:szCs w:val="20"/>
          <w:u w:val="single"/>
        </w:rPr>
        <w:t>Povinné přílohy: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1301">
        <w:rPr>
          <w:rFonts w:asciiTheme="minorHAnsi" w:hAnsiTheme="minorHAnsi" w:cstheme="minorHAnsi"/>
          <w:i/>
          <w:caps/>
          <w:sz w:val="20"/>
          <w:szCs w:val="20"/>
        </w:rPr>
        <w:t>P</w:t>
      </w:r>
      <w:r w:rsidRPr="00E21301">
        <w:rPr>
          <w:rFonts w:asciiTheme="minorHAnsi" w:hAnsiTheme="minorHAnsi" w:cstheme="minorHAnsi"/>
          <w:i/>
          <w:sz w:val="20"/>
          <w:szCs w:val="20"/>
        </w:rPr>
        <w:t>řikládá se co nejvíce informací potřebných k posouzení žádosti</w:t>
      </w:r>
    </w:p>
    <w:p w:rsidR="00076439" w:rsidRPr="00E21301" w:rsidRDefault="00076439" w:rsidP="00C1437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76439" w:rsidRDefault="00076439" w:rsidP="0007643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pis pomůcky s</w:t>
      </w:r>
      <w:r w:rsidR="001222DF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fotografií</w:t>
      </w:r>
      <w:r w:rsidR="001222DF">
        <w:rPr>
          <w:rFonts w:asciiTheme="minorHAnsi" w:hAnsiTheme="minorHAnsi" w:cstheme="minorHAnsi"/>
          <w:sz w:val="20"/>
          <w:szCs w:val="20"/>
        </w:rPr>
        <w:t xml:space="preserve"> nebo s vyobrazením</w:t>
      </w:r>
    </w:p>
    <w:p w:rsidR="00076439" w:rsidRDefault="00076439" w:rsidP="0007643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yjádření pojišťovny, zda poskytuje příspěvek na Vámi žádanou věc či nikoliv</w:t>
      </w:r>
    </w:p>
    <w:p w:rsidR="00076439" w:rsidRPr="00FC3C31" w:rsidRDefault="00076439" w:rsidP="0007643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ace o Vašem zařízení (popřípadě výroční </w:t>
      </w:r>
      <w:r w:rsidRPr="00AC638C">
        <w:rPr>
          <w:rFonts w:asciiTheme="minorHAnsi" w:hAnsiTheme="minorHAnsi" w:cstheme="minorHAnsi"/>
          <w:sz w:val="20"/>
          <w:szCs w:val="20"/>
        </w:rPr>
        <w:t>zpráva</w:t>
      </w:r>
      <w:r w:rsidRPr="00AC638C">
        <w:rPr>
          <w:rFonts w:asciiTheme="minorHAnsi" w:hAnsiTheme="minorHAnsi" w:cstheme="minorHAnsi"/>
          <w:sz w:val="20"/>
          <w:szCs w:val="20"/>
          <w:lang w:val="sk-SK"/>
        </w:rPr>
        <w:t>)</w:t>
      </w:r>
    </w:p>
    <w:p w:rsidR="00076439" w:rsidRDefault="00076439" w:rsidP="0007643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652">
        <w:rPr>
          <w:rFonts w:asciiTheme="minorHAnsi" w:hAnsiTheme="minorHAnsi" w:cstheme="minorHAnsi"/>
          <w:sz w:val="20"/>
          <w:szCs w:val="20"/>
        </w:rPr>
        <w:t xml:space="preserve">kalkulace či </w:t>
      </w:r>
      <w:proofErr w:type="spellStart"/>
      <w:r w:rsidRPr="000B5652">
        <w:rPr>
          <w:rFonts w:asciiTheme="minorHAnsi" w:hAnsiTheme="minorHAnsi" w:cstheme="minorHAnsi"/>
          <w:sz w:val="20"/>
          <w:szCs w:val="20"/>
        </w:rPr>
        <w:t>proforma</w:t>
      </w:r>
      <w:proofErr w:type="spellEnd"/>
      <w:r w:rsidRPr="000B5652">
        <w:rPr>
          <w:rFonts w:asciiTheme="minorHAnsi" w:hAnsiTheme="minorHAnsi" w:cstheme="minorHAnsi"/>
          <w:sz w:val="20"/>
          <w:szCs w:val="20"/>
        </w:rPr>
        <w:t xml:space="preserve"> faktura od dodavatele pomůcky,</w:t>
      </w:r>
      <w:r>
        <w:rPr>
          <w:rFonts w:asciiTheme="minorHAnsi" w:hAnsiTheme="minorHAnsi" w:cstheme="minorHAnsi"/>
          <w:sz w:val="20"/>
          <w:szCs w:val="20"/>
        </w:rPr>
        <w:t xml:space="preserve"> služby, léčby</w:t>
      </w:r>
    </w:p>
    <w:p w:rsidR="00076439" w:rsidRPr="0019250A" w:rsidRDefault="00076439" w:rsidP="0007643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iné</w:t>
      </w:r>
    </w:p>
    <w:p w:rsidR="00076439" w:rsidRPr="00076439" w:rsidRDefault="00076439" w:rsidP="00076439">
      <w:pPr>
        <w:pStyle w:val="Odstavecseseznamem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t>Volba způsobu Případného poskytnutí daru: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aps/>
          <w:sz w:val="20"/>
          <w:szCs w:val="20"/>
        </w:rPr>
        <w:t>P</w:t>
      </w:r>
      <w:r>
        <w:rPr>
          <w:rFonts w:asciiTheme="minorHAnsi" w:hAnsiTheme="minorHAnsi" w:cstheme="minorHAnsi"/>
          <w:i/>
          <w:sz w:val="20"/>
          <w:szCs w:val="20"/>
        </w:rPr>
        <w:t>ovinné pole v případě, že žádáte o finanční dar, příp. doplňte nezbytné údaje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theme="minorHAnsi"/>
          <w:caps/>
          <w:sz w:val="20"/>
          <w:szCs w:val="20"/>
        </w:rPr>
      </w:pP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V</w:t>
      </w:r>
      <w:r w:rsidR="001222D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ýplatou v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hotovosti - v pokladně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NADACE AGEL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 w:rsidRPr="004D7C00"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Poštovní poukázkou - na adresu </w:t>
      </w:r>
      <w:r w:rsidR="001222D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sídla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žadatele, pak na adresu trvalého pobytu zástupce</w:t>
      </w:r>
      <w:r w:rsidR="00114F9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žadatele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, </w:t>
      </w:r>
    </w:p>
    <w:p w:rsidR="00C14372" w:rsidRDefault="00C14372" w:rsidP="00C14372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4D7C00">
        <w:rPr>
          <w:sz w:val="24"/>
          <w:szCs w:val="24"/>
        </w:rPr>
        <w:sym w:font="Symbol" w:char="F0FF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Bankovním převodem - doplňte název bankovního ústavu a číslo bankovního účtu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:</w:t>
      </w:r>
      <w:r w:rsidRPr="004D7C0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41CC1" w:rsidRDefault="00641CC1" w:rsidP="00C14372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641CC1" w:rsidRDefault="00641CC1" w:rsidP="00C14372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</w:p>
    <w:p w:rsidR="00641CC1" w:rsidRPr="004D7C00" w:rsidRDefault="00641CC1" w:rsidP="00C14372">
      <w:pPr>
        <w:spacing w:after="0" w:line="240" w:lineRule="auto"/>
        <w:jc w:val="both"/>
        <w:rPr>
          <w:rFonts w:asciiTheme="minorHAnsi" w:hAnsiTheme="minorHAnsi" w:cstheme="minorHAnsi"/>
          <w:i/>
          <w:caps/>
          <w:sz w:val="20"/>
          <w:szCs w:val="20"/>
        </w:rPr>
      </w:pPr>
    </w:p>
    <w:p w:rsidR="00C14372" w:rsidRPr="00096D95" w:rsidRDefault="00C14372" w:rsidP="00C14372">
      <w:pPr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  <w:u w:val="single"/>
        </w:rPr>
        <w:t>Prohlášení:</w:t>
      </w:r>
    </w:p>
    <w:p w:rsidR="00C14372" w:rsidRDefault="00C14372" w:rsidP="00C1437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adatel p</w:t>
      </w:r>
      <w:r w:rsidRPr="00096D95">
        <w:rPr>
          <w:rFonts w:asciiTheme="minorHAnsi" w:hAnsiTheme="minorHAnsi" w:cstheme="minorHAnsi"/>
          <w:sz w:val="20"/>
          <w:szCs w:val="20"/>
        </w:rPr>
        <w:t>rohlašu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096D95">
        <w:rPr>
          <w:rFonts w:asciiTheme="minorHAnsi" w:hAnsiTheme="minorHAnsi" w:cstheme="minorHAnsi"/>
          <w:sz w:val="20"/>
          <w:szCs w:val="20"/>
        </w:rPr>
        <w:t>, že veškeré údaje uvedené</w:t>
      </w:r>
      <w:r>
        <w:rPr>
          <w:rFonts w:asciiTheme="minorHAnsi" w:hAnsiTheme="minorHAnsi" w:cstheme="minorHAnsi"/>
          <w:sz w:val="20"/>
          <w:szCs w:val="20"/>
        </w:rPr>
        <w:t xml:space="preserve"> v této žádosti jsou pravdivé, </w:t>
      </w:r>
      <w:r w:rsidRPr="00096D95">
        <w:rPr>
          <w:rFonts w:asciiTheme="minorHAnsi" w:hAnsiTheme="minorHAnsi" w:cstheme="minorHAnsi"/>
          <w:sz w:val="20"/>
          <w:szCs w:val="20"/>
        </w:rPr>
        <w:t>odpovídají skutečnosti</w:t>
      </w:r>
      <w:r>
        <w:rPr>
          <w:rFonts w:asciiTheme="minorHAnsi" w:hAnsiTheme="minorHAnsi" w:cstheme="minorHAnsi"/>
          <w:sz w:val="20"/>
          <w:szCs w:val="20"/>
        </w:rPr>
        <w:t xml:space="preserve"> a poskytuje je dobrovolně</w:t>
      </w:r>
      <w:r w:rsidRPr="00096D95">
        <w:rPr>
          <w:rFonts w:asciiTheme="minorHAnsi" w:hAnsiTheme="minorHAnsi" w:cstheme="minorHAnsi"/>
          <w:sz w:val="20"/>
          <w:szCs w:val="20"/>
        </w:rPr>
        <w:t>.</w:t>
      </w:r>
    </w:p>
    <w:p w:rsidR="003933A3" w:rsidRDefault="003933A3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111940" w:rsidRDefault="00111940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caps/>
          <w:sz w:val="20"/>
          <w:szCs w:val="20"/>
        </w:rPr>
        <w:t>V  …</w:t>
      </w:r>
      <w:proofErr w:type="gramEnd"/>
      <w:r>
        <w:rPr>
          <w:rFonts w:asciiTheme="minorHAnsi" w:hAnsiTheme="minorHAnsi" w:cstheme="minorHAnsi"/>
          <w:b/>
          <w:caps/>
          <w:sz w:val="20"/>
          <w:szCs w:val="20"/>
        </w:rPr>
        <w:t>………………</w:t>
      </w:r>
      <w:r w:rsidR="00114F9C">
        <w:rPr>
          <w:rFonts w:asciiTheme="minorHAnsi" w:hAnsiTheme="minorHAnsi" w:cstheme="minorHAnsi"/>
          <w:b/>
          <w:caps/>
          <w:sz w:val="20"/>
          <w:szCs w:val="20"/>
        </w:rPr>
        <w:t>…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…………………….. </w:t>
      </w:r>
      <w:r w:rsidR="00641CC1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aps/>
          <w:sz w:val="20"/>
          <w:szCs w:val="20"/>
        </w:rPr>
        <w:t>dne ……………………………</w:t>
      </w:r>
    </w:p>
    <w:p w:rsidR="00641CC1" w:rsidRDefault="00641CC1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641CC1" w:rsidRDefault="00641CC1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641CC1" w:rsidRDefault="00641CC1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</w:p>
    <w:p w:rsidR="00A97B4E" w:rsidRPr="00096D9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caps/>
          <w:sz w:val="20"/>
          <w:szCs w:val="20"/>
        </w:rPr>
        <w:t>podpis žadatele: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……………………………</w:t>
      </w:r>
      <w:r w:rsidR="00111940">
        <w:rPr>
          <w:rFonts w:asciiTheme="minorHAnsi" w:hAnsiTheme="minorHAnsi" w:cstheme="minorHAnsi"/>
          <w:b/>
          <w:caps/>
          <w:sz w:val="20"/>
          <w:szCs w:val="20"/>
        </w:rPr>
        <w:t>……………………………</w:t>
      </w:r>
    </w:p>
    <w:p w:rsidR="00A97B4E" w:rsidRPr="00096D95" w:rsidRDefault="00A97B4E" w:rsidP="00A97B4E">
      <w:pPr>
        <w:spacing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</w:p>
    <w:p w:rsidR="00D02B2B" w:rsidRDefault="00D02B2B" w:rsidP="00A97B4E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b/>
          <w:i/>
          <w:caps/>
          <w:sz w:val="20"/>
          <w:szCs w:val="20"/>
        </w:rPr>
        <w:t>vyjádření NADACE AGEL:</w:t>
      </w:r>
    </w:p>
    <w:p w:rsidR="00A97B4E" w:rsidRPr="00096D95" w:rsidRDefault="00A97B4E" w:rsidP="00A97B4E">
      <w:pPr>
        <w:spacing w:after="0" w:line="240" w:lineRule="auto"/>
        <w:jc w:val="both"/>
        <w:rPr>
          <w:rFonts w:asciiTheme="minorHAnsi" w:hAnsiTheme="minorHAnsi" w:cstheme="minorHAnsi"/>
          <w:b/>
          <w:i/>
          <w:caps/>
          <w:sz w:val="20"/>
          <w:szCs w:val="20"/>
        </w:rPr>
      </w:pPr>
      <w:r w:rsidRPr="00096D95">
        <w:rPr>
          <w:rFonts w:asciiTheme="minorHAnsi" w:hAnsiTheme="minorHAnsi" w:cstheme="minorHAnsi"/>
          <w:i/>
          <w:sz w:val="20"/>
          <w:szCs w:val="20"/>
        </w:rPr>
        <w:t>Na poskytnutí nadačního příspěvku není právní nárok.</w:t>
      </w:r>
    </w:p>
    <w:p w:rsidR="00A97B4E" w:rsidRDefault="00BA120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DACE </w:t>
      </w:r>
      <w:r w:rsidR="001222DF">
        <w:rPr>
          <w:rFonts w:asciiTheme="minorHAnsi" w:hAnsiTheme="minorHAnsi" w:cstheme="minorHAnsi"/>
          <w:i/>
          <w:sz w:val="20"/>
          <w:szCs w:val="20"/>
        </w:rPr>
        <w:t>AGEL</w:t>
      </w:r>
      <w:r w:rsidR="00A97B4E" w:rsidRPr="00096D95">
        <w:rPr>
          <w:rFonts w:asciiTheme="minorHAnsi" w:hAnsiTheme="minorHAnsi" w:cstheme="minorHAnsi"/>
          <w:i/>
          <w:sz w:val="20"/>
          <w:szCs w:val="20"/>
        </w:rPr>
        <w:t xml:space="preserve"> je oprávněna vyžádat si další podklady potřebné pro posouzení oprávněnosti žádosti. </w:t>
      </w:r>
      <w:r>
        <w:rPr>
          <w:rFonts w:asciiTheme="minorHAnsi" w:hAnsiTheme="minorHAnsi" w:cstheme="minorHAnsi"/>
          <w:i/>
          <w:sz w:val="20"/>
          <w:szCs w:val="20"/>
        </w:rPr>
        <w:t>NADACE</w:t>
      </w:r>
      <w:r w:rsidRPr="00096D9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222DF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A97B4E" w:rsidRPr="00096D95">
        <w:rPr>
          <w:rFonts w:asciiTheme="minorHAnsi" w:hAnsiTheme="minorHAnsi" w:cstheme="minorHAnsi"/>
          <w:i/>
          <w:sz w:val="20"/>
          <w:szCs w:val="20"/>
        </w:rPr>
        <w:t>si může pro svoje rozhodnutí opatřit odborný posudek.</w:t>
      </w:r>
    </w:p>
    <w:p w:rsidR="004B3CD3" w:rsidRDefault="00BA120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DACE</w:t>
      </w:r>
      <w:r w:rsidRPr="00096D95">
        <w:rPr>
          <w:rFonts w:asciiTheme="minorHAnsi" w:hAnsiTheme="minorHAnsi" w:cstheme="minorHAnsi"/>
          <w:i/>
          <w:sz w:val="20"/>
          <w:szCs w:val="20"/>
        </w:rPr>
        <w:t> </w:t>
      </w:r>
      <w:r w:rsidR="001222DF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A97B4E" w:rsidRPr="00096D95">
        <w:rPr>
          <w:rFonts w:asciiTheme="minorHAnsi" w:hAnsiTheme="minorHAnsi" w:cstheme="minorHAnsi"/>
          <w:i/>
          <w:sz w:val="20"/>
          <w:szCs w:val="20"/>
        </w:rPr>
        <w:t>je oprávněna žádost o poskytnutí nadačního příspěvku odmítnout a odmítnutí není povinna žadateli zdůvodňovat.</w:t>
      </w:r>
    </w:p>
    <w:p w:rsidR="00891984" w:rsidRPr="004B3CD3" w:rsidRDefault="00BA120E" w:rsidP="00A97B4E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ADACE </w:t>
      </w:r>
      <w:r w:rsidR="001222DF">
        <w:rPr>
          <w:rFonts w:asciiTheme="minorHAnsi" w:hAnsiTheme="minorHAnsi" w:cstheme="minorHAnsi"/>
          <w:i/>
          <w:sz w:val="20"/>
          <w:szCs w:val="20"/>
        </w:rPr>
        <w:t xml:space="preserve">AGEL </w:t>
      </w:r>
      <w:r w:rsidR="00891984" w:rsidRPr="004B3CD3">
        <w:rPr>
          <w:rFonts w:asciiTheme="minorHAnsi" w:hAnsiTheme="minorHAnsi" w:cstheme="minorHAnsi"/>
          <w:i/>
          <w:sz w:val="20"/>
          <w:szCs w:val="20"/>
        </w:rPr>
        <w:t>je oprávněna požadovat navrácení nadačního příspěvku v případě, že žadatel v žádosti uvede nepravdivé</w:t>
      </w:r>
      <w:r w:rsidR="00FC7163" w:rsidRPr="004B3CD3">
        <w:rPr>
          <w:rFonts w:asciiTheme="minorHAnsi" w:hAnsiTheme="minorHAnsi" w:cstheme="minorHAnsi"/>
          <w:i/>
          <w:sz w:val="20"/>
          <w:szCs w:val="20"/>
        </w:rPr>
        <w:t xml:space="preserve"> nebo hrubě zkreslující </w:t>
      </w:r>
      <w:r w:rsidR="00891984" w:rsidRPr="004B3CD3">
        <w:rPr>
          <w:rFonts w:asciiTheme="minorHAnsi" w:hAnsiTheme="minorHAnsi" w:cstheme="minorHAnsi"/>
          <w:i/>
          <w:sz w:val="20"/>
          <w:szCs w:val="20"/>
        </w:rPr>
        <w:t>údaje</w:t>
      </w:r>
      <w:r w:rsidR="004B3CD3">
        <w:rPr>
          <w:rFonts w:asciiTheme="minorHAnsi" w:hAnsiTheme="minorHAnsi" w:cstheme="minorHAnsi"/>
          <w:i/>
          <w:sz w:val="20"/>
          <w:szCs w:val="20"/>
        </w:rPr>
        <w:t>.</w:t>
      </w:r>
    </w:p>
    <w:p w:rsidR="00C14372" w:rsidRDefault="00C14372" w:rsidP="00C14372"/>
    <w:p w:rsidR="00C14372" w:rsidRPr="007B7C75" w:rsidRDefault="00C14372" w:rsidP="00C14372">
      <w:pPr>
        <w:jc w:val="both"/>
      </w:pPr>
      <w:r>
        <w:rPr>
          <w:rFonts w:asciiTheme="minorHAnsi" w:hAnsiTheme="minorHAnsi" w:cstheme="minorHAnsi"/>
          <w:b/>
          <w:caps/>
          <w:sz w:val="20"/>
          <w:szCs w:val="20"/>
        </w:rPr>
        <w:t>* Nadace agel od žadatel</w:t>
      </w:r>
      <w:r w:rsidR="00076439">
        <w:rPr>
          <w:rFonts w:asciiTheme="minorHAnsi" w:hAnsiTheme="minorHAnsi" w:cstheme="minorHAnsi"/>
          <w:b/>
          <w:caps/>
          <w:sz w:val="20"/>
          <w:szCs w:val="20"/>
        </w:rPr>
        <w:t>e</w:t>
      </w:r>
      <w:r>
        <w:rPr>
          <w:rFonts w:asciiTheme="minorHAnsi" w:hAnsiTheme="minorHAnsi" w:cstheme="minorHAnsi"/>
          <w:b/>
          <w:caps/>
          <w:sz w:val="20"/>
          <w:szCs w:val="20"/>
        </w:rPr>
        <w:t xml:space="preserve"> nevyžaduje pro účely této žádosti žádné osobní údaje</w:t>
      </w:r>
      <w:r w:rsidR="001222DF">
        <w:rPr>
          <w:rFonts w:asciiTheme="minorHAnsi" w:hAnsiTheme="minorHAnsi" w:cstheme="minorHAnsi"/>
          <w:b/>
          <w:caps/>
          <w:sz w:val="20"/>
          <w:szCs w:val="20"/>
        </w:rPr>
        <w:t xml:space="preserve"> (s výjimkou identifikačních a kontaktních údajů osoby oprávněné jednat jménem žadatele)</w:t>
      </w:r>
      <w:r>
        <w:rPr>
          <w:rFonts w:asciiTheme="minorHAnsi" w:hAnsiTheme="minorHAnsi" w:cstheme="minorHAnsi"/>
          <w:b/>
          <w:caps/>
          <w:sz w:val="20"/>
          <w:szCs w:val="20"/>
        </w:rPr>
        <w:t>, zejména údaje o zdravotním stavu (diagnózy, zdravotní omezení apod.). Pro případ, že žadatel osobní údaje do této žádosti uvede, bere na vědomí, že takové osobní údaje budou nadací agel v rámci přezkoumání oprávněnosti této žádosti zpracovávány, k čemuž je třeba, aby žadatel zajistil od subjektu údajů souhlas se zpracováním osobních údajů</w:t>
      </w:r>
      <w:r w:rsidR="00C82680">
        <w:rPr>
          <w:rFonts w:asciiTheme="minorHAnsi" w:hAnsiTheme="minorHAnsi" w:cstheme="minorHAnsi"/>
          <w:b/>
          <w:caps/>
          <w:sz w:val="20"/>
          <w:szCs w:val="20"/>
        </w:rPr>
        <w:t>, resp. informoval ho o zpracování osobních údajů</w:t>
      </w:r>
      <w:r w:rsidR="00641CC1">
        <w:rPr>
          <w:rFonts w:asciiTheme="minorHAnsi" w:hAnsiTheme="minorHAnsi" w:cstheme="minorHAnsi"/>
          <w:b/>
          <w:caps/>
          <w:sz w:val="20"/>
          <w:szCs w:val="20"/>
        </w:rPr>
        <w:t xml:space="preserve"> V SOULADU S PŘÍSLUŠNÝMI PRÁVNÍMI PŘEDPISY</w:t>
      </w:r>
      <w:r>
        <w:rPr>
          <w:rFonts w:asciiTheme="minorHAnsi" w:hAnsiTheme="minorHAnsi" w:cstheme="minorHAnsi"/>
          <w:b/>
          <w:caps/>
          <w:sz w:val="20"/>
          <w:szCs w:val="20"/>
        </w:rPr>
        <w:t>.</w:t>
      </w:r>
    </w:p>
    <w:sectPr w:rsidR="00C14372" w:rsidRPr="007B7C75" w:rsidSect="005A2950">
      <w:headerReference w:type="default" r:id="rId8"/>
      <w:footerReference w:type="default" r:id="rId9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33A" w:rsidRDefault="005A533A">
      <w:pPr>
        <w:spacing w:after="0" w:line="240" w:lineRule="auto"/>
      </w:pPr>
      <w:r>
        <w:separator/>
      </w:r>
    </w:p>
  </w:endnote>
  <w:endnote w:type="continuationSeparator" w:id="0">
    <w:p w:rsidR="005A533A" w:rsidRDefault="005A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0B" w:rsidRDefault="005A533A" w:rsidP="00BA260B">
    <w:pPr>
      <w:rPr>
        <w:sz w:val="20"/>
        <w:szCs w:val="20"/>
      </w:rPr>
    </w:pPr>
  </w:p>
  <w:p w:rsidR="00831A33" w:rsidRPr="00337E91" w:rsidRDefault="00831A33" w:rsidP="00831A33">
    <w:pPr>
      <w:pStyle w:val="AGELzpat"/>
      <w:ind w:firstLine="0"/>
      <w:rPr>
        <w:b/>
      </w:rPr>
    </w:pPr>
    <w:r w:rsidRPr="00337E91">
      <w:rPr>
        <w:b/>
      </w:rPr>
      <w:t>NADACE AGEL</w:t>
    </w:r>
  </w:p>
  <w:p w:rsidR="00831A33" w:rsidRPr="00500BCB" w:rsidRDefault="00CB2339" w:rsidP="00831A33">
    <w:pPr>
      <w:pStyle w:val="AGELzpat"/>
      <w:ind w:firstLine="0"/>
    </w:pPr>
    <w:r w:rsidRPr="00CB2339">
      <w:t>Vrchlického 1350/102, 150 00 Praha 5 - Košíře</w:t>
    </w:r>
    <w:r w:rsidR="00831A33" w:rsidRPr="00500BCB">
      <w:t xml:space="preserve">, </w:t>
    </w:r>
    <w:r w:rsidR="00831A33" w:rsidRPr="00F22B25">
      <w:t>Tel: +420</w:t>
    </w:r>
    <w:r w:rsidR="00831A33">
      <w:t> 723 064 371</w:t>
    </w:r>
    <w:r w:rsidR="00831A33" w:rsidRPr="00F22B25">
      <w:t xml:space="preserve">, </w:t>
    </w:r>
    <w:proofErr w:type="gramStart"/>
    <w:r w:rsidR="00831A33" w:rsidRPr="00500BCB">
      <w:rPr>
        <w:b/>
        <w:bCs/>
      </w:rPr>
      <w:t>E-mail</w:t>
    </w:r>
    <w:proofErr w:type="gramEnd"/>
    <w:r w:rsidR="00831A33" w:rsidRPr="00500BCB">
      <w:rPr>
        <w:b/>
        <w:bCs/>
      </w:rPr>
      <w:t>:</w:t>
    </w:r>
    <w:r w:rsidR="00831A33" w:rsidRPr="00500BCB">
      <w:t xml:space="preserve"> </w:t>
    </w:r>
    <w:r w:rsidR="007D7160">
      <w:rPr>
        <w:u w:val="single"/>
      </w:rPr>
      <w:t>NadaceAGEL@</w:t>
    </w:r>
    <w:r w:rsidR="00831A33" w:rsidRPr="0018064B">
      <w:rPr>
        <w:u w:val="single"/>
      </w:rPr>
      <w:t>agel.cz</w:t>
    </w:r>
  </w:p>
  <w:p w:rsidR="00831A33" w:rsidRDefault="00831A33" w:rsidP="00831A33">
    <w:pPr>
      <w:pStyle w:val="AGELzpat"/>
      <w:ind w:firstLine="0"/>
    </w:pPr>
    <w:r w:rsidRPr="00500BCB">
      <w:rPr>
        <w:b/>
        <w:bCs/>
      </w:rPr>
      <w:t>Bankovní spojení:</w:t>
    </w:r>
    <w:r w:rsidRPr="00500BCB">
      <w:t xml:space="preserve"> ČSOB, a.s. </w:t>
    </w:r>
    <w:r w:rsidRPr="00500BCB">
      <w:rPr>
        <w:b/>
        <w:bCs/>
      </w:rPr>
      <w:t>Čísla účtů:</w:t>
    </w:r>
    <w:r w:rsidRPr="00500BCB">
      <w:t xml:space="preserve"> 117343533/0300 (CZK), 1700000002447280/0300 (EUR)</w:t>
    </w:r>
  </w:p>
  <w:p w:rsidR="00041CE7" w:rsidRPr="00B42B8E" w:rsidRDefault="005A533A" w:rsidP="00831A33">
    <w:pPr>
      <w:pStyle w:val="Zpat"/>
      <w:rPr>
        <w:color w:val="00B0F0"/>
        <w:kern w:val="20"/>
        <w:sz w:val="16"/>
        <w:szCs w:val="16"/>
      </w:rPr>
    </w:pPr>
    <w:hyperlink r:id="rId1" w:history="1">
      <w:r w:rsidR="00831A33" w:rsidRPr="00B42B8E">
        <w:rPr>
          <w:rStyle w:val="Hypertextovodkaz"/>
          <w:color w:val="00B0F0"/>
          <w:kern w:val="20"/>
          <w:sz w:val="16"/>
          <w:szCs w:val="16"/>
        </w:rPr>
        <w:t>www.nadace.agel.cz</w:t>
      </w:r>
    </w:hyperlink>
    <w:r w:rsidR="00041CE7" w:rsidRPr="00B42B8E">
      <w:rPr>
        <w:color w:val="00B0F0"/>
        <w:kern w:val="20"/>
        <w:sz w:val="16"/>
        <w:szCs w:val="16"/>
      </w:rPr>
      <w:t xml:space="preserve"> </w:t>
    </w:r>
  </w:p>
  <w:p w:rsidR="007A694C" w:rsidRPr="00BA260B" w:rsidRDefault="005A533A" w:rsidP="00041CE7">
    <w:pPr>
      <w:pStyle w:val="AGEL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33A" w:rsidRDefault="005A533A">
      <w:pPr>
        <w:spacing w:after="0" w:line="240" w:lineRule="auto"/>
      </w:pPr>
      <w:r>
        <w:separator/>
      </w:r>
    </w:p>
  </w:footnote>
  <w:footnote w:type="continuationSeparator" w:id="0">
    <w:p w:rsidR="005A533A" w:rsidRDefault="005A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4D0" w:rsidRDefault="00FA44D0">
    <w:pPr>
      <w:pStyle w:val="Zhlav"/>
    </w:pPr>
  </w:p>
  <w:p w:rsidR="00FA44D0" w:rsidRDefault="00FA44D0">
    <w:pPr>
      <w:pStyle w:val="Zhlav"/>
    </w:pPr>
  </w:p>
  <w:p w:rsidR="00FA44D0" w:rsidRDefault="005A533A">
    <w:pPr>
      <w:pStyle w:val="Zhlav"/>
    </w:pPr>
    <w:sdt>
      <w:sdtPr>
        <w:id w:val="26030833"/>
        <w:docPartObj>
          <w:docPartGallery w:val="Page Numbers (Top of Page)"/>
          <w:docPartUnique/>
        </w:docPartObj>
      </w:sdtPr>
      <w:sdtEndPr/>
      <w:sdtContent>
        <w:r w:rsidR="00964FB0">
          <w:rPr>
            <w:noProof/>
            <w:lang w:eastAsia="cs-CZ"/>
          </w:rPr>
          <w:drawing>
            <wp:inline distT="0" distB="0" distL="0" distR="0" wp14:anchorId="0DCAABB1" wp14:editId="33296E95">
              <wp:extent cx="1609725" cy="457200"/>
              <wp:effectExtent l="0" t="0" r="9525" b="0"/>
              <wp:docPr id="2" name="Obrázek 2" descr="C:\Users\rennie001\AppData\Local\Microsoft\Windows\INetCache\Content.Word\NADACE_AGEL_logo2021_horizontal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ennie001\AppData\Local\Microsoft\Windows\INetCache\Content.Word\NADACE_AGEL_logo2021_horizontal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7A694C" w:rsidRPr="00B018C7" w:rsidRDefault="005A533A" w:rsidP="00B018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780"/>
    <w:multiLevelType w:val="hybridMultilevel"/>
    <w:tmpl w:val="8D94E3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FA5C70"/>
    <w:multiLevelType w:val="hybridMultilevel"/>
    <w:tmpl w:val="0034187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BD2008"/>
    <w:multiLevelType w:val="hybridMultilevel"/>
    <w:tmpl w:val="6AA4AE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B92"/>
    <w:multiLevelType w:val="hybridMultilevel"/>
    <w:tmpl w:val="4232D740"/>
    <w:lvl w:ilvl="0" w:tplc="CFC4100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0A00"/>
    <w:multiLevelType w:val="hybridMultilevel"/>
    <w:tmpl w:val="3BDE0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3514"/>
    <w:multiLevelType w:val="hybridMultilevel"/>
    <w:tmpl w:val="5CC2E3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D4F"/>
    <w:rsid w:val="00034E59"/>
    <w:rsid w:val="00041CE7"/>
    <w:rsid w:val="00076439"/>
    <w:rsid w:val="00091214"/>
    <w:rsid w:val="000B5652"/>
    <w:rsid w:val="000C10FF"/>
    <w:rsid w:val="000C5B20"/>
    <w:rsid w:val="000F0B8B"/>
    <w:rsid w:val="001001D6"/>
    <w:rsid w:val="00104373"/>
    <w:rsid w:val="00111940"/>
    <w:rsid w:val="00114F9C"/>
    <w:rsid w:val="001222DF"/>
    <w:rsid w:val="00164D05"/>
    <w:rsid w:val="00185EB2"/>
    <w:rsid w:val="0019250A"/>
    <w:rsid w:val="00193CFF"/>
    <w:rsid w:val="00270CE8"/>
    <w:rsid w:val="00275DE9"/>
    <w:rsid w:val="002A1089"/>
    <w:rsid w:val="002C6BC7"/>
    <w:rsid w:val="002F18FD"/>
    <w:rsid w:val="002F24F9"/>
    <w:rsid w:val="00313839"/>
    <w:rsid w:val="00324E77"/>
    <w:rsid w:val="003349EC"/>
    <w:rsid w:val="003933A3"/>
    <w:rsid w:val="003A0186"/>
    <w:rsid w:val="003A7185"/>
    <w:rsid w:val="0040741D"/>
    <w:rsid w:val="00413AE8"/>
    <w:rsid w:val="004B3CD3"/>
    <w:rsid w:val="004D2832"/>
    <w:rsid w:val="00500BCB"/>
    <w:rsid w:val="00505DB7"/>
    <w:rsid w:val="00517126"/>
    <w:rsid w:val="0052314E"/>
    <w:rsid w:val="0056002D"/>
    <w:rsid w:val="00581828"/>
    <w:rsid w:val="005A533A"/>
    <w:rsid w:val="005C0959"/>
    <w:rsid w:val="005D1216"/>
    <w:rsid w:val="005D7B47"/>
    <w:rsid w:val="005E1F71"/>
    <w:rsid w:val="00600EBD"/>
    <w:rsid w:val="0060119B"/>
    <w:rsid w:val="00641CC1"/>
    <w:rsid w:val="0065455C"/>
    <w:rsid w:val="00671CB3"/>
    <w:rsid w:val="00687993"/>
    <w:rsid w:val="006A21D7"/>
    <w:rsid w:val="006B0AE9"/>
    <w:rsid w:val="006B7E75"/>
    <w:rsid w:val="006C5E52"/>
    <w:rsid w:val="006E75BE"/>
    <w:rsid w:val="00733507"/>
    <w:rsid w:val="00734707"/>
    <w:rsid w:val="00752A0E"/>
    <w:rsid w:val="0075574C"/>
    <w:rsid w:val="00791A2C"/>
    <w:rsid w:val="007A3C5C"/>
    <w:rsid w:val="007B7C75"/>
    <w:rsid w:val="007D7160"/>
    <w:rsid w:val="008059E7"/>
    <w:rsid w:val="0081567D"/>
    <w:rsid w:val="00831A33"/>
    <w:rsid w:val="00862789"/>
    <w:rsid w:val="00891564"/>
    <w:rsid w:val="00891984"/>
    <w:rsid w:val="008A099D"/>
    <w:rsid w:val="008B1B74"/>
    <w:rsid w:val="008C67B5"/>
    <w:rsid w:val="00902612"/>
    <w:rsid w:val="0091519F"/>
    <w:rsid w:val="00915E7F"/>
    <w:rsid w:val="00916921"/>
    <w:rsid w:val="00930FD6"/>
    <w:rsid w:val="00964FB0"/>
    <w:rsid w:val="009727FF"/>
    <w:rsid w:val="009A5A47"/>
    <w:rsid w:val="009B3195"/>
    <w:rsid w:val="009C78FF"/>
    <w:rsid w:val="009D251C"/>
    <w:rsid w:val="009F7817"/>
    <w:rsid w:val="00A33061"/>
    <w:rsid w:val="00A448DD"/>
    <w:rsid w:val="00A66D11"/>
    <w:rsid w:val="00A80536"/>
    <w:rsid w:val="00A97B4E"/>
    <w:rsid w:val="00AC0E82"/>
    <w:rsid w:val="00AC638C"/>
    <w:rsid w:val="00AD0CD5"/>
    <w:rsid w:val="00B132C0"/>
    <w:rsid w:val="00B3647A"/>
    <w:rsid w:val="00B42B8E"/>
    <w:rsid w:val="00B61E93"/>
    <w:rsid w:val="00B72C9D"/>
    <w:rsid w:val="00B90D0B"/>
    <w:rsid w:val="00BA120E"/>
    <w:rsid w:val="00BB45CA"/>
    <w:rsid w:val="00BB7FB4"/>
    <w:rsid w:val="00BD49A1"/>
    <w:rsid w:val="00BE6E55"/>
    <w:rsid w:val="00C0721E"/>
    <w:rsid w:val="00C14372"/>
    <w:rsid w:val="00C502E8"/>
    <w:rsid w:val="00C50342"/>
    <w:rsid w:val="00C77534"/>
    <w:rsid w:val="00C82680"/>
    <w:rsid w:val="00C90A89"/>
    <w:rsid w:val="00CA1ACB"/>
    <w:rsid w:val="00CB2339"/>
    <w:rsid w:val="00CB613D"/>
    <w:rsid w:val="00CD1BF7"/>
    <w:rsid w:val="00D02B2B"/>
    <w:rsid w:val="00D25154"/>
    <w:rsid w:val="00D40305"/>
    <w:rsid w:val="00DB1D4F"/>
    <w:rsid w:val="00DC01A3"/>
    <w:rsid w:val="00DD035A"/>
    <w:rsid w:val="00DE1B7B"/>
    <w:rsid w:val="00E553F6"/>
    <w:rsid w:val="00E62878"/>
    <w:rsid w:val="00E82A8C"/>
    <w:rsid w:val="00EB72C7"/>
    <w:rsid w:val="00EC7725"/>
    <w:rsid w:val="00EE7A9B"/>
    <w:rsid w:val="00EF212E"/>
    <w:rsid w:val="00FA44D0"/>
    <w:rsid w:val="00FA531B"/>
    <w:rsid w:val="00FB6514"/>
    <w:rsid w:val="00FC3C31"/>
    <w:rsid w:val="00FC7163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C60505-5673-41B1-8847-622C835A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F7817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GELvaeznaka">
    <w:name w:val="AGEL_vaše značka"/>
    <w:basedOn w:val="Normln"/>
    <w:qFormat/>
    <w:rsid w:val="009F7817"/>
    <w:pPr>
      <w:tabs>
        <w:tab w:val="left" w:pos="1418"/>
      </w:tabs>
      <w:spacing w:after="0" w:line="240" w:lineRule="auto"/>
      <w:jc w:val="both"/>
    </w:pPr>
    <w:rPr>
      <w:bCs/>
      <w:kern w:val="28"/>
      <w:sz w:val="20"/>
      <w:szCs w:val="18"/>
    </w:rPr>
  </w:style>
  <w:style w:type="paragraph" w:customStyle="1" w:styleId="AGELoslovenapodpis">
    <w:name w:val="AGEL_oslovení a podpis"/>
    <w:basedOn w:val="Normln"/>
    <w:next w:val="Normln"/>
    <w:qFormat/>
    <w:rsid w:val="009F7817"/>
    <w:pPr>
      <w:spacing w:after="0" w:line="280" w:lineRule="exact"/>
      <w:jc w:val="both"/>
    </w:pPr>
    <w:rPr>
      <w:b/>
      <w:bCs/>
      <w:kern w:val="28"/>
      <w:sz w:val="20"/>
      <w:szCs w:val="20"/>
    </w:rPr>
  </w:style>
  <w:style w:type="paragraph" w:customStyle="1" w:styleId="AGELzpat">
    <w:name w:val="AGEL_zápatí"/>
    <w:basedOn w:val="Normln"/>
    <w:qFormat/>
    <w:rsid w:val="009F7817"/>
    <w:pPr>
      <w:tabs>
        <w:tab w:val="center" w:pos="4536"/>
        <w:tab w:val="right" w:pos="9072"/>
      </w:tabs>
      <w:spacing w:after="0" w:line="240" w:lineRule="auto"/>
      <w:ind w:hanging="964"/>
      <w:jc w:val="both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9F7817"/>
  </w:style>
  <w:style w:type="character" w:customStyle="1" w:styleId="platne1">
    <w:name w:val="platne1"/>
    <w:basedOn w:val="Standardnpsmoodstavce"/>
    <w:rsid w:val="009F7817"/>
  </w:style>
  <w:style w:type="paragraph" w:styleId="Odstavecseseznamem">
    <w:name w:val="List Paragraph"/>
    <w:basedOn w:val="Normln"/>
    <w:uiPriority w:val="34"/>
    <w:qFormat/>
    <w:rsid w:val="009F7817"/>
    <w:pPr>
      <w:ind w:left="720"/>
      <w:contextualSpacing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154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B3CD3"/>
    <w:pPr>
      <w:spacing w:after="0" w:line="240" w:lineRule="auto"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3A3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3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3A3"/>
    <w:rPr>
      <w:rFonts w:ascii="Calibri" w:eastAsia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500BC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4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4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4D0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dace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33ED2-5305-4A96-8F1E-DDFCDD17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ček Tomáš</dc:creator>
  <cp:lastModifiedBy>Pupala Tomáš</cp:lastModifiedBy>
  <cp:revision>4</cp:revision>
  <cp:lastPrinted>2018-01-31T09:24:00Z</cp:lastPrinted>
  <dcterms:created xsi:type="dcterms:W3CDTF">2018-02-20T12:15:00Z</dcterms:created>
  <dcterms:modified xsi:type="dcterms:W3CDTF">2023-01-01T21:18:00Z</dcterms:modified>
</cp:coreProperties>
</file>